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Realitná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480/44-46, Banská Bystrica</w:t>
            </w:r>
          </w:p>
        </w:tc>
      </w:tr>
      <w:tr w:rsidR="004534D4" w:rsidRPr="003E7910" w:rsidTr="00E65B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65B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41715          DIČ:  2121179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65B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5B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65B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5B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5B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65B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65B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5B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5BAE" w:rsidP="00E6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5BAE" w:rsidP="00E6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65B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5B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5BAE" w:rsidP="00E6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5BAE" w:rsidP="00E6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65B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5B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5BAE" w:rsidP="00E65B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65BAE" w:rsidP="00E65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5B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5B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65B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5BAE" w:rsidP="00E65B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roslav Belič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5BAE" w:rsidP="00E65B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5BAE" w:rsidP="00E65B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5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5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5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5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5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5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5B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5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65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5B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826569">
        <w:trPr>
          <w:trHeight w:hRule="exact" w:val="71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6569" w:rsidP="008265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5B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5B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5B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5B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5B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B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5B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3A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,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5B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A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,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B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A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A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B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B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A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A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B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B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-333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12C">
              <w:rPr>
                <w:szCs w:val="22"/>
              </w:rPr>
              <w:t>-3338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98" w:rsidRDefault="00A01E98" w:rsidP="00107589">
      <w:pPr>
        <w:spacing w:after="0" w:line="240" w:lineRule="auto"/>
      </w:pPr>
      <w:r>
        <w:separator/>
      </w:r>
    </w:p>
  </w:endnote>
  <w:endnote w:type="continuationSeparator" w:id="1">
    <w:p w:rsidR="00A01E98" w:rsidRDefault="00A01E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AE" w:rsidRPr="00981468" w:rsidRDefault="00E65B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BB315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BB315E">
      <w:rPr>
        <w:szCs w:val="22"/>
      </w:rPr>
      <w:fldChar w:fldCharType="separate"/>
    </w:r>
    <w:r w:rsidR="00826569">
      <w:rPr>
        <w:noProof/>
        <w:szCs w:val="22"/>
      </w:rPr>
      <w:t>14</w:t>
    </w:r>
    <w:r w:rsidR="00BB315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98" w:rsidRDefault="00A01E98" w:rsidP="00107589">
      <w:pPr>
        <w:spacing w:after="0" w:line="240" w:lineRule="auto"/>
      </w:pPr>
      <w:r>
        <w:separator/>
      </w:r>
    </w:p>
  </w:footnote>
  <w:footnote w:type="continuationSeparator" w:id="1">
    <w:p w:rsidR="00A01E98" w:rsidRDefault="00A01E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65B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5BAE" w:rsidRPr="003F477D" w:rsidRDefault="00E65B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5BAE" w:rsidRPr="003F477D" w:rsidRDefault="00E65B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417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9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65BAE" w:rsidRPr="004268D2" w:rsidRDefault="00E65BA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AE" w:rsidRPr="004268D2" w:rsidRDefault="00E65BA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4D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0D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569"/>
    <w:rsid w:val="0083597A"/>
    <w:rsid w:val="00847433"/>
    <w:rsid w:val="00851D99"/>
    <w:rsid w:val="008630D8"/>
    <w:rsid w:val="008725BC"/>
    <w:rsid w:val="00873E52"/>
    <w:rsid w:val="0088412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E9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15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BAE"/>
    <w:rsid w:val="00E66ECB"/>
    <w:rsid w:val="00E7732E"/>
    <w:rsid w:val="00E916CF"/>
    <w:rsid w:val="00E94D7D"/>
    <w:rsid w:val="00EA0E90"/>
    <w:rsid w:val="00EA3AEE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16BF-27A5-43A5-AC78-F45BE3BC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7</Words>
  <Characters>2643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5</cp:revision>
  <cp:lastPrinted>2015-01-27T14:36:00Z</cp:lastPrinted>
  <dcterms:created xsi:type="dcterms:W3CDTF">2023-03-17T12:55:00Z</dcterms:created>
  <dcterms:modified xsi:type="dcterms:W3CDTF">2023-03-17T13:11:00Z</dcterms:modified>
</cp:coreProperties>
</file>